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EF5D96" w:rsidP="00EF5D9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F5D9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648</wp:posOffset>
            </wp:positionH>
            <wp:positionV relativeFrom="paragraph">
              <wp:posOffset>-8890</wp:posOffset>
            </wp:positionV>
            <wp:extent cx="889635" cy="722489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D04B5C" w:rsidRPr="00323CBA" w:rsidRDefault="00D04B5C" w:rsidP="00D04B5C">
      <w:pP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D04B5C" w:rsidRPr="00323CBA" w:rsidRDefault="00D04B5C" w:rsidP="00D04B5C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D04B5C" w:rsidRDefault="00D04B5C" w:rsidP="00D04B5C">
      <w:pPr>
        <w:jc w:val="center"/>
        <w:rPr>
          <w:b/>
        </w:rPr>
      </w:pPr>
      <w:r>
        <w:rPr>
          <w:b/>
        </w:rPr>
        <w:t>РЕШЕНИ</w:t>
      </w:r>
      <w:proofErr w:type="gramStart"/>
      <w:r>
        <w:rPr>
          <w:b/>
        </w:rPr>
        <w:t>Е</w:t>
      </w:r>
      <w:r w:rsidR="001C52B4">
        <w:rPr>
          <w:b/>
        </w:rPr>
        <w:t>(</w:t>
      </w:r>
      <w:proofErr w:type="gramEnd"/>
      <w:r w:rsidR="001C52B4">
        <w:rPr>
          <w:b/>
        </w:rPr>
        <w:t>проект)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EA6BF2">
        <w:rPr>
          <w:szCs w:val="24"/>
        </w:rPr>
        <w:t>______</w:t>
      </w:r>
      <w:r w:rsidR="00016F92">
        <w:rPr>
          <w:szCs w:val="24"/>
        </w:rPr>
        <w:t xml:space="preserve"> </w:t>
      </w:r>
      <w:r w:rsidR="00D04B5C">
        <w:rPr>
          <w:szCs w:val="24"/>
        </w:rPr>
        <w:t xml:space="preserve"> 2020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</w:t>
      </w:r>
      <w:r w:rsidR="00D04B5C">
        <w:rPr>
          <w:szCs w:val="24"/>
        </w:rPr>
        <w:t xml:space="preserve">     </w:t>
      </w:r>
      <w:r>
        <w:rPr>
          <w:szCs w:val="24"/>
        </w:rPr>
        <w:t xml:space="preserve"> №</w:t>
      </w:r>
      <w:r w:rsidR="00016F92">
        <w:rPr>
          <w:szCs w:val="24"/>
        </w:rPr>
        <w:t xml:space="preserve"> </w:t>
      </w:r>
      <w:r w:rsidR="00EA6BF2">
        <w:rPr>
          <w:szCs w:val="24"/>
        </w:rPr>
        <w:t>___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50265D" w:rsidRDefault="00FB1751" w:rsidP="0050265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52B4">
        <w:rPr>
          <w:rFonts w:ascii="Times New Roman" w:hAnsi="Times New Roman" w:cs="Times New Roman"/>
          <w:color w:val="auto"/>
          <w:sz w:val="24"/>
          <w:szCs w:val="24"/>
        </w:rPr>
        <w:t>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2B4">
        <w:rPr>
          <w:rFonts w:ascii="Times New Roman" w:hAnsi="Times New Roman" w:cs="Times New Roman"/>
          <w:color w:val="auto"/>
          <w:sz w:val="24"/>
          <w:szCs w:val="24"/>
        </w:rPr>
        <w:t>утверждении</w:t>
      </w:r>
      <w:r w:rsidR="00A6459C">
        <w:rPr>
          <w:rFonts w:ascii="Times New Roman" w:hAnsi="Times New Roman" w:cs="Times New Roman"/>
          <w:color w:val="auto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орядка принятия решения 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есовершеннолетних детей в случае есть искажение этих сведений является несущественным </w:t>
      </w:r>
    </w:p>
    <w:p w:rsidR="0050265D" w:rsidRDefault="0050265D" w:rsidP="0050265D">
      <w:pPr>
        <w:pStyle w:val="211"/>
        <w:spacing w:before="0" w:beforeAutospacing="0"/>
      </w:pPr>
      <w:r>
        <w:rPr>
          <w:color w:val="000000"/>
          <w:spacing w:val="-2"/>
        </w:rPr>
        <w:t> </w:t>
      </w:r>
    </w:p>
    <w:p w:rsidR="0050265D" w:rsidRDefault="0050265D" w:rsidP="0050265D">
      <w:pPr>
        <w:pStyle w:val="a8"/>
        <w:spacing w:before="0" w:beforeAutospacing="0" w:after="0" w:afterAutospacing="0"/>
        <w:ind w:firstLine="708"/>
        <w:jc w:val="both"/>
      </w:pPr>
      <w:proofErr w:type="gramStart"/>
      <w:r>
        <w:t xml:space="preserve">В соответствии с </w:t>
      </w:r>
      <w:r w:rsidR="00FB1751">
        <w:t>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</w:t>
      </w:r>
      <w:r w:rsidR="009529AA">
        <w:t>, Закона Санкт-П</w:t>
      </w:r>
      <w:r w:rsidR="00FB1751">
        <w:t>етербурга от 27.12.2019 № 680-153 «О порядке принятия решения о применении мер ответственности к депутату муниципального совета</w:t>
      </w:r>
      <w:proofErr w:type="gramEnd"/>
      <w:r w:rsidR="00FB1751">
        <w:t xml:space="preserve"> </w:t>
      </w:r>
      <w:proofErr w:type="gramStart"/>
      <w:r w:rsidR="00FB1751">
        <w:t>внутригородского муниципального образования Санкт-Петербурга, члену выборного органа местного самоуправления в Санкт-</w:t>
      </w:r>
      <w:r w:rsidR="009529AA">
        <w:t>П</w:t>
      </w:r>
      <w:r w:rsidR="00FB1751">
        <w:t>етербурге, выборному должностному лицу местного самоуправления в Санкт-Петербурге», Закона Санкт-</w:t>
      </w:r>
      <w:r w:rsidR="009529AA">
        <w:t>П</w:t>
      </w:r>
      <w:r w:rsidR="00FB1751">
        <w:t>етербурга от 28.02.2018 № 128-27 «О проверке</w:t>
      </w:r>
      <w:r w:rsidR="009529AA">
        <w:t xml:space="preserve">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</w:t>
      </w:r>
      <w:proofErr w:type="gramEnd"/>
      <w:r w:rsidR="009529AA">
        <w:t xml:space="preserve"> в Санкт-Петербурге, должность главы местной администрации по контракту», Устава внутригородского муниципального образования Санкт-Петербурга решил: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F9570D" w:rsidRDefault="009529AA" w:rsidP="0053006A">
      <w:pPr>
        <w:pStyle w:val="listparagraph"/>
        <w:spacing w:before="0" w:beforeAutospacing="0" w:after="0" w:afterAutospacing="0"/>
        <w:jc w:val="both"/>
      </w:pPr>
      <w:r>
        <w:t>1.</w:t>
      </w:r>
      <w:r w:rsidR="0004284C">
        <w:t xml:space="preserve"> </w:t>
      </w:r>
      <w:r w:rsidR="001C52B4">
        <w:t>Утвердить</w:t>
      </w:r>
      <w:r w:rsidR="00016F92">
        <w:t xml:space="preserve"> Положени</w:t>
      </w:r>
      <w:r w:rsidR="001C52B4">
        <w:t>е</w:t>
      </w:r>
      <w:r w:rsidR="00016F92">
        <w:t xml:space="preserve"> о Поряд</w:t>
      </w:r>
      <w:r>
        <w:t>к</w:t>
      </w:r>
      <w:r w:rsidR="00016F92">
        <w:t>е</w:t>
      </w:r>
      <w:r>
        <w:t xml:space="preserve"> принятия решения о применении мер ответственности к депутату муниципального совета, выборному должностном</w:t>
      </w:r>
      <w:r w:rsidR="00DF2763">
        <w:t>у лицу местного самоуправления В</w:t>
      </w:r>
      <w:r>
        <w:t>нутригородского муниципального образования Санкт-Петербурга</w:t>
      </w:r>
      <w:r w:rsidR="00DF2763">
        <w:t xml:space="preserve"> поселок Стрельна </w:t>
      </w:r>
      <w:r>
        <w:t xml:space="preserve">представившим недостоверные или неполные сведения о своих доходах, расходах, </w:t>
      </w:r>
      <w:proofErr w:type="gramStart"/>
      <w:r>
        <w:t>об</w:t>
      </w:r>
      <w:proofErr w:type="gramEnd"/>
      <w:r>
        <w:t xml:space="preserve">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>
        <w:t>)и</w:t>
      </w:r>
      <w:proofErr w:type="gramEnd"/>
      <w:r>
        <w:t xml:space="preserve"> несовершеннолетних детей, в случае если искажение этих сведений является несущественным в соответствии с Приложением к настоящему Решению.</w:t>
      </w:r>
    </w:p>
    <w:p w:rsidR="0050265D" w:rsidRDefault="0053006A" w:rsidP="0053006A">
      <w:pPr>
        <w:pStyle w:val="listparagraph"/>
        <w:spacing w:before="0" w:beforeAutospacing="0" w:after="0" w:afterAutospacing="0"/>
        <w:jc w:val="both"/>
        <w:rPr>
          <w:spacing w:val="-2"/>
        </w:rPr>
      </w:pPr>
      <w:r>
        <w:lastRenderedPageBreak/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1C52B4" w:rsidRDefault="0053006A" w:rsidP="001C52B4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52B4"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1C52B4" w:rsidRDefault="001C52B4" w:rsidP="001C52B4">
      <w:pPr>
        <w:pStyle w:val="210"/>
        <w:jc w:val="both"/>
        <w:rPr>
          <w:sz w:val="24"/>
          <w:szCs w:val="24"/>
        </w:rPr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председателя Муниципального Совета                                                          </w:t>
      </w:r>
      <w:r w:rsidR="00D04B5C">
        <w:t xml:space="preserve">        </w:t>
      </w:r>
      <w:r>
        <w:t xml:space="preserve">    В.Н. Беленков</w:t>
      </w:r>
    </w:p>
    <w:p w:rsidR="0050265D" w:rsidRDefault="0050265D" w:rsidP="0050265D">
      <w:pPr>
        <w:spacing w:after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293327" w:rsidRDefault="00016F92" w:rsidP="00016F92">
      <w:pPr>
        <w:pageBreakBefore/>
        <w:autoSpaceDE w:val="0"/>
        <w:spacing w:after="0"/>
        <w:ind w:left="432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93327">
        <w:rPr>
          <w:sz w:val="20"/>
          <w:szCs w:val="20"/>
        </w:rPr>
        <w:t>Приложение № 1</w:t>
      </w:r>
    </w:p>
    <w:p w:rsidR="00016F92" w:rsidRDefault="00293327" w:rsidP="00016F92">
      <w:pPr>
        <w:autoSpaceDE w:val="0"/>
        <w:spacing w:after="0"/>
        <w:ind w:left="5103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 Муниципального образования пос. С</w:t>
      </w:r>
      <w:r w:rsidR="00016F92">
        <w:rPr>
          <w:sz w:val="20"/>
          <w:szCs w:val="20"/>
        </w:rPr>
        <w:t xml:space="preserve">трельна   </w:t>
      </w:r>
    </w:p>
    <w:p w:rsidR="00293327" w:rsidRDefault="00016F92" w:rsidP="00293327">
      <w:pPr>
        <w:autoSpaceDE w:val="0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от  </w:t>
      </w:r>
      <w:r w:rsidR="0053006A">
        <w:rPr>
          <w:sz w:val="20"/>
          <w:szCs w:val="20"/>
        </w:rPr>
        <w:t>____</w:t>
      </w:r>
      <w:r>
        <w:rPr>
          <w:sz w:val="20"/>
          <w:szCs w:val="20"/>
        </w:rPr>
        <w:t xml:space="preserve">  </w:t>
      </w:r>
      <w:r w:rsidR="00293327">
        <w:rPr>
          <w:sz w:val="20"/>
          <w:szCs w:val="20"/>
        </w:rPr>
        <w:t>2020 г. №</w:t>
      </w:r>
      <w:r>
        <w:rPr>
          <w:sz w:val="20"/>
          <w:szCs w:val="20"/>
        </w:rPr>
        <w:t xml:space="preserve"> </w:t>
      </w:r>
      <w:r w:rsidR="0053006A">
        <w:rPr>
          <w:sz w:val="20"/>
          <w:szCs w:val="20"/>
        </w:rPr>
        <w:t>____</w:t>
      </w:r>
    </w:p>
    <w:p w:rsidR="00293327" w:rsidRDefault="00293327" w:rsidP="00293327">
      <w:pPr>
        <w:autoSpaceDE w:val="0"/>
        <w:ind w:left="5103"/>
        <w:rPr>
          <w:sz w:val="20"/>
          <w:szCs w:val="20"/>
        </w:rPr>
      </w:pPr>
    </w:p>
    <w:p w:rsidR="00293327" w:rsidRPr="00293327" w:rsidRDefault="00293327" w:rsidP="00293327">
      <w:pPr>
        <w:autoSpaceDE w:val="0"/>
        <w:ind w:left="5103"/>
        <w:rPr>
          <w:b/>
          <w:szCs w:val="24"/>
        </w:rPr>
      </w:pPr>
      <w:r w:rsidRPr="00293327">
        <w:rPr>
          <w:b/>
          <w:szCs w:val="24"/>
        </w:rPr>
        <w:t>ПОРЯДОК</w:t>
      </w:r>
    </w:p>
    <w:p w:rsidR="00293327" w:rsidRDefault="00293327" w:rsidP="00293327">
      <w:pPr>
        <w:autoSpaceDE w:val="0"/>
        <w:jc w:val="center"/>
        <w:rPr>
          <w:b/>
          <w:szCs w:val="24"/>
        </w:rPr>
      </w:pPr>
      <w:proofErr w:type="gramStart"/>
      <w:r w:rsidRPr="00293327">
        <w:rPr>
          <w:b/>
          <w:szCs w:val="24"/>
        </w:rPr>
        <w:t>Принятия решения о применении м</w:t>
      </w:r>
      <w:r w:rsidR="00DF2763">
        <w:rPr>
          <w:b/>
          <w:szCs w:val="24"/>
        </w:rPr>
        <w:t>еры ответственности к депутату М</w:t>
      </w:r>
      <w:r w:rsidRPr="00293327">
        <w:rPr>
          <w:b/>
          <w:szCs w:val="24"/>
        </w:rPr>
        <w:t xml:space="preserve">униципального </w:t>
      </w:r>
      <w:r w:rsidR="00DF2763">
        <w:rPr>
          <w:b/>
          <w:szCs w:val="24"/>
        </w:rPr>
        <w:t>С</w:t>
      </w:r>
      <w:r w:rsidRPr="00293327">
        <w:rPr>
          <w:b/>
          <w:szCs w:val="24"/>
        </w:rPr>
        <w:t>овет</w:t>
      </w:r>
      <w:r w:rsidR="00DF2763">
        <w:rPr>
          <w:b/>
          <w:szCs w:val="24"/>
        </w:rPr>
        <w:t>а, выборному должностному лицу В</w:t>
      </w:r>
      <w:r w:rsidRPr="00293327">
        <w:rPr>
          <w:b/>
          <w:szCs w:val="24"/>
        </w:rPr>
        <w:t>нутригородского муниципального образования Санкт-Петербурга</w:t>
      </w:r>
      <w:r w:rsidR="00016F92">
        <w:rPr>
          <w:b/>
          <w:szCs w:val="24"/>
        </w:rPr>
        <w:t xml:space="preserve"> поселок Стрельна </w:t>
      </w:r>
      <w:r w:rsidRPr="00293327">
        <w:rPr>
          <w:b/>
          <w:szCs w:val="24"/>
        </w:rPr>
        <w:t>представившим недостоверные или неполные сведения о своих дох</w:t>
      </w:r>
      <w:r w:rsidR="00DF2763">
        <w:rPr>
          <w:b/>
          <w:szCs w:val="24"/>
        </w:rPr>
        <w:t xml:space="preserve">одах, расходах, об имуществе и </w:t>
      </w:r>
      <w:r w:rsidRPr="00293327">
        <w:rPr>
          <w:b/>
          <w:szCs w:val="24"/>
        </w:rPr>
        <w:t xml:space="preserve">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</w:t>
      </w:r>
      <w:r>
        <w:rPr>
          <w:b/>
          <w:szCs w:val="24"/>
        </w:rPr>
        <w:t xml:space="preserve"> </w:t>
      </w:r>
      <w:r w:rsidRPr="00293327">
        <w:rPr>
          <w:b/>
          <w:szCs w:val="24"/>
        </w:rPr>
        <w:t>если искажение этих сведений является несущественным</w:t>
      </w:r>
      <w:proofErr w:type="gramEnd"/>
    </w:p>
    <w:p w:rsidR="00293327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</w:t>
      </w:r>
      <w:r w:rsidR="001B22B5">
        <w:rPr>
          <w:szCs w:val="24"/>
        </w:rPr>
        <w:t xml:space="preserve">1. </w:t>
      </w:r>
      <w:proofErr w:type="gramStart"/>
      <w:r w:rsidR="001B22B5">
        <w:rPr>
          <w:szCs w:val="24"/>
        </w:rPr>
        <w:t>Настоящий порядок регламентирует принятие р</w:t>
      </w:r>
      <w:r w:rsidR="00DF2763">
        <w:rPr>
          <w:szCs w:val="24"/>
        </w:rPr>
        <w:t>ешения о применении к депутату Муниципального С</w:t>
      </w:r>
      <w:r w:rsidR="001B22B5">
        <w:rPr>
          <w:szCs w:val="24"/>
        </w:rPr>
        <w:t>овета, выборному должностном</w:t>
      </w:r>
      <w:r w:rsidR="00DF2763">
        <w:rPr>
          <w:szCs w:val="24"/>
        </w:rPr>
        <w:t>у лицу местного самоуправления В</w:t>
      </w:r>
      <w:r w:rsidR="001B22B5">
        <w:rPr>
          <w:szCs w:val="24"/>
        </w:rPr>
        <w:t>нутригородского муниципального образования Санкт-Петербурга</w:t>
      </w:r>
      <w:r w:rsidR="00DF2763">
        <w:rPr>
          <w:szCs w:val="24"/>
        </w:rPr>
        <w:t xml:space="preserve"> поселок Стрельна</w:t>
      </w:r>
      <w:r w:rsidR="001B22B5">
        <w:rPr>
          <w:szCs w:val="24"/>
        </w:rPr>
        <w:t xml:space="preserve">, представившим недостоверные или неполные </w:t>
      </w:r>
      <w:r w:rsidR="001B22B5" w:rsidRPr="001B22B5">
        <w:rPr>
          <w:szCs w:val="24"/>
        </w:rPr>
        <w:t>сведения о своих доходах, расходах, об имуществе и обязательствах имущественного характера своих супруги (супруга) и несовершеннолетних детей,</w:t>
      </w:r>
      <w:r w:rsidR="001B22B5">
        <w:rPr>
          <w:szCs w:val="24"/>
        </w:rPr>
        <w:t xml:space="preserve"> (далее</w:t>
      </w:r>
      <w:r w:rsidR="00DF2763">
        <w:rPr>
          <w:szCs w:val="24"/>
        </w:rPr>
        <w:t xml:space="preserve"> </w:t>
      </w:r>
      <w:r w:rsidR="001B22B5">
        <w:rPr>
          <w:szCs w:val="24"/>
        </w:rPr>
        <w:t xml:space="preserve">- сведения о </w:t>
      </w:r>
      <w:r w:rsidR="001B22B5" w:rsidRPr="001B22B5">
        <w:rPr>
          <w:szCs w:val="24"/>
        </w:rPr>
        <w:t>своих доходах, расходах, об имуществе и обязательствах имущественного характера</w:t>
      </w:r>
      <w:r w:rsidR="001B22B5">
        <w:rPr>
          <w:szCs w:val="24"/>
        </w:rPr>
        <w:t>), в случае если искажение этих</w:t>
      </w:r>
      <w:proofErr w:type="gramEnd"/>
      <w:r w:rsidR="001B22B5">
        <w:rPr>
          <w:szCs w:val="24"/>
        </w:rPr>
        <w:t xml:space="preserve"> сведений является несущественным, мер ответственности, предусмотренных</w:t>
      </w:r>
      <w:r>
        <w:rPr>
          <w:szCs w:val="24"/>
        </w:rPr>
        <w:t xml:space="preserve"> </w:t>
      </w:r>
      <w:r w:rsidR="001B22B5">
        <w:rPr>
          <w:szCs w:val="24"/>
        </w:rPr>
        <w:t xml:space="preserve">частью 7.3-1 статьи 40 Федерального закона от 06.10.2003 № 131-ФЗ «Об общих принципах организации местного самоуправления в Российской Федерации»; п.2 ч.2 ст.1 Закона Санкт-Петербурга от 27.12.2019 № 680-153 « О порядке принятия решения о применении мер ответственности к депутату </w:t>
      </w:r>
      <w:r w:rsidR="00DF2763">
        <w:rPr>
          <w:szCs w:val="24"/>
        </w:rPr>
        <w:t>Муниципального Совета В</w:t>
      </w:r>
      <w:r w:rsidR="001B22B5">
        <w:rPr>
          <w:szCs w:val="24"/>
        </w:rPr>
        <w:t xml:space="preserve">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</w:t>
      </w:r>
      <w:proofErr w:type="gramStart"/>
      <w:r w:rsidR="001B22B5">
        <w:rPr>
          <w:szCs w:val="24"/>
        </w:rPr>
        <w:t>)д</w:t>
      </w:r>
      <w:proofErr w:type="gramEnd"/>
      <w:r w:rsidR="001B22B5">
        <w:rPr>
          <w:szCs w:val="24"/>
        </w:rPr>
        <w:t>алее- Закон Санкт-Петербурга от 27.12.2019 № 680-153) (далее – Порядок).</w:t>
      </w:r>
    </w:p>
    <w:p w:rsidR="001B22B5" w:rsidRDefault="001B22B5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Н</w:t>
      </w:r>
      <w:r w:rsidR="0017561A">
        <w:rPr>
          <w:szCs w:val="24"/>
        </w:rPr>
        <w:t>астоящим Порядком не регулирует</w:t>
      </w:r>
      <w:r>
        <w:rPr>
          <w:szCs w:val="24"/>
        </w:rPr>
        <w:t>с</w:t>
      </w:r>
      <w:r w:rsidR="0017561A">
        <w:rPr>
          <w:szCs w:val="24"/>
        </w:rPr>
        <w:t>я</w:t>
      </w:r>
      <w:r>
        <w:rPr>
          <w:szCs w:val="24"/>
        </w:rPr>
        <w:t xml:space="preserve">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</w:t>
      </w:r>
      <w:r w:rsidR="0017561A">
        <w:rPr>
          <w:szCs w:val="24"/>
        </w:rPr>
        <w:t>, об имуществе и обязательствах имущественного характера, если искажение этих сведений является существенным.</w:t>
      </w:r>
      <w:r>
        <w:rPr>
          <w:szCs w:val="24"/>
        </w:rPr>
        <w:t xml:space="preserve"> </w:t>
      </w:r>
    </w:p>
    <w:p w:rsidR="0017561A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2. </w:t>
      </w:r>
      <w:proofErr w:type="gramStart"/>
      <w:r>
        <w:rPr>
          <w:szCs w:val="24"/>
        </w:rPr>
        <w:t xml:space="preserve">К депутату, выборному должностному лицу местного самоуправления муниципального образования, </w:t>
      </w:r>
      <w:r w:rsidR="00E40292">
        <w:rPr>
          <w:szCs w:val="24"/>
        </w:rPr>
        <w:t>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1) предупреждение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2) освобождение депутата от должности в МС, выборном органе местного самоуправления с лишением прав занимать должности в МС, выборном органе местного самоуправления муниципального образования до прекращения 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) освобождение от осуществления полномочий на постоянной основе  лишением права осуществлять полномочия на постоянной основе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4) запрет зани</w:t>
      </w:r>
      <w:r w:rsidR="00DF2763">
        <w:rPr>
          <w:szCs w:val="24"/>
        </w:rPr>
        <w:t>мать должности в Муниципальном С</w:t>
      </w:r>
      <w:r>
        <w:rPr>
          <w:szCs w:val="24"/>
        </w:rPr>
        <w:t>овете, выборном органе местного самоуправления муниципального образования 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5) запрет исполнять полномочия на постоянной основе до прекращения срока его полномочий.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( Далее</w:t>
      </w:r>
      <w:r w:rsidR="00A62114">
        <w:rPr>
          <w:szCs w:val="24"/>
        </w:rPr>
        <w:t xml:space="preserve"> </w:t>
      </w:r>
      <w:r>
        <w:rPr>
          <w:szCs w:val="24"/>
        </w:rPr>
        <w:t>-</w:t>
      </w:r>
      <w:r w:rsidR="00A62114">
        <w:rPr>
          <w:szCs w:val="24"/>
        </w:rPr>
        <w:t xml:space="preserve"> </w:t>
      </w:r>
      <w:r>
        <w:rPr>
          <w:szCs w:val="24"/>
        </w:rPr>
        <w:t>меры ответственности).</w:t>
      </w:r>
    </w:p>
    <w:p w:rsidR="003F3AA9" w:rsidRDefault="00DF2763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. При  поступлении в Муниципальный С</w:t>
      </w:r>
      <w:r w:rsidR="003F3AA9">
        <w:rPr>
          <w:szCs w:val="24"/>
        </w:rPr>
        <w:t>овет заявления Губернатора Санкт-Петербурга, предусмотренного п.2 ч.2 ст.1 Закона Санкт-Петербурга от 27.12.2019 № 680-153 (далее – заявление</w:t>
      </w:r>
      <w:r>
        <w:rPr>
          <w:szCs w:val="24"/>
        </w:rPr>
        <w:t>), Председатель Муниципального С</w:t>
      </w:r>
      <w:r w:rsidR="003F3AA9">
        <w:rPr>
          <w:szCs w:val="24"/>
        </w:rPr>
        <w:t>овета в течение 5 рабочих дней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письменно уведомляет Губернатора Санкт-Петербурга о дате, времени и месте рассмотрения заявления.</w:t>
      </w:r>
    </w:p>
    <w:p w:rsidR="00A62114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4. Му</w:t>
      </w:r>
      <w:r w:rsidR="00DF2763">
        <w:rPr>
          <w:szCs w:val="24"/>
        </w:rPr>
        <w:t>ниципальный С</w:t>
      </w:r>
      <w:r>
        <w:rPr>
          <w:szCs w:val="24"/>
        </w:rPr>
        <w:t>овет обязан рассмотреть заявление не позднее 30 дней со дня е</w:t>
      </w:r>
      <w:r w:rsidR="00DF2763">
        <w:rPr>
          <w:szCs w:val="24"/>
        </w:rPr>
        <w:t>го поступления в Муниципальный С</w:t>
      </w:r>
      <w:r>
        <w:rPr>
          <w:szCs w:val="24"/>
        </w:rPr>
        <w:t>овет. Датой поступления заявления считается дата его регистрации. Регистрация заявления должна быть произведена в день почтовой доставки, л</w:t>
      </w:r>
      <w:r w:rsidR="00A62114">
        <w:rPr>
          <w:szCs w:val="24"/>
        </w:rPr>
        <w:t>ибо на следующий рабочий день (</w:t>
      </w:r>
      <w:r>
        <w:rPr>
          <w:szCs w:val="24"/>
        </w:rPr>
        <w:t xml:space="preserve">в первый рабочий день, следующий за выходным днем), если почтовая доставка состоялась после 14.00.    </w:t>
      </w:r>
    </w:p>
    <w:p w:rsidR="00A62114" w:rsidRDefault="00A6211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. В 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ассматривается вопрос о применении мер ответственности к главе муниципального образования (председателю муниципального совета) заседание по рассмотрению заявления созывает и ведет депутат муниципального совета, уполномоченный на это муниципальным советом (далее</w:t>
      </w:r>
      <w:r w:rsidR="0095497A">
        <w:rPr>
          <w:szCs w:val="24"/>
        </w:rPr>
        <w:t xml:space="preserve"> </w:t>
      </w:r>
      <w:r>
        <w:rPr>
          <w:szCs w:val="24"/>
        </w:rPr>
        <w:t>- председательствующий)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. Применение мер ответстве</w:t>
      </w:r>
      <w:r w:rsidR="00DF2763">
        <w:rPr>
          <w:szCs w:val="24"/>
        </w:rPr>
        <w:t>нности осуществляется решением Муниципального С</w:t>
      </w:r>
      <w:r>
        <w:rPr>
          <w:szCs w:val="24"/>
        </w:rPr>
        <w:t>овета, принятым большинством голосов от числа присутствующих на заседании  депут</w:t>
      </w:r>
      <w:r w:rsidR="00A7328A">
        <w:rPr>
          <w:szCs w:val="24"/>
        </w:rPr>
        <w:t>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8. В ходе рассмотрения вопроса по поступившему заявлению </w:t>
      </w:r>
      <w:r w:rsidR="003046CC">
        <w:rPr>
          <w:szCs w:val="24"/>
        </w:rPr>
        <w:t>председательствующий на заседании муниципального совет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 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предлагает выступить по рассматриваемому вопр</w:t>
      </w:r>
      <w:r w:rsidR="0004284C">
        <w:rPr>
          <w:szCs w:val="24"/>
        </w:rPr>
        <w:t>о</w:t>
      </w:r>
      <w:r>
        <w:rPr>
          <w:szCs w:val="24"/>
        </w:rPr>
        <w:t>су лицу, в отношении которого поступило заявление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3) предлагает депутатам, присутствующи</w:t>
      </w:r>
      <w:r w:rsidR="00DF2763">
        <w:rPr>
          <w:szCs w:val="24"/>
        </w:rPr>
        <w:t>м на заседании Муниципального  С</w:t>
      </w:r>
      <w:r>
        <w:rPr>
          <w:szCs w:val="24"/>
        </w:rPr>
        <w:t>овета, высказать мнение относительно рассматриваемого вопроса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) объявляет о начале открытого заседания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) оглашает результаты принятого решения о применении мер ответственности.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9. 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1) характер совершенного коррупционного правонарушения, его тяжесть, обстоятельства, при которых оно совершено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сведения, характеризующие личность депутата, выборного должностного лица местного самоуправления, в том числе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том совершались ли указанным лицом ранее коррупционные наруше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мерах, принятых лицом по недопущению в последующем коррупционных нарушений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отзывы населения муниципального образования о работе данного лица на территории муниципального образова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содержащиеся в средствах массовой информации, обращениях граждан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информация правоохранительных и контролирующих органов;    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полученные из иных не запрещенных источников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</w:t>
      </w:r>
      <w:r w:rsidR="0004284C">
        <w:rPr>
          <w:szCs w:val="24"/>
        </w:rPr>
        <w:t>е</w:t>
      </w:r>
      <w:r>
        <w:rPr>
          <w:szCs w:val="24"/>
        </w:rPr>
        <w:t>риоде других ограничений, запретов, исполнение обязанностей, установленных в целях противодействия коррупции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Сведения, предусмотренные п.п.1-3 могут быть представлены до начала заседания или в ходе него председателю Муниципального Совета (председательствующему на заседании Совета) любым участником заседания, в том числе лицом, в отношении которого поступило заявление.</w:t>
      </w:r>
    </w:p>
    <w:p w:rsidR="000B6DBC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</w:t>
      </w:r>
      <w:r w:rsidR="000B6DBC">
        <w:rPr>
          <w:szCs w:val="24"/>
        </w:rPr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:rsidR="00A86131" w:rsidRDefault="000B6DB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Объявление перерыва не удлиняет срок рассмотрения заявления, установленный п.4 настоящего Порядк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0. Лицо, в отношении которого поступило заявление, не принимает участие в голосовании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1. Решение о применении меры ответственности к депутату, выборному должностному лицу муниципального образования, подписывается председателем муниципального совет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При применении меры ответственности к </w:t>
      </w:r>
      <w:r w:rsidR="00DF2763">
        <w:rPr>
          <w:szCs w:val="24"/>
        </w:rPr>
        <w:t>Главе М</w:t>
      </w:r>
      <w:r>
        <w:rPr>
          <w:szCs w:val="24"/>
        </w:rPr>
        <w:t>униципального образования  (председателю муниципального совета), решение подписывается председательствующим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2. В решение о применении меры ответственности включаются в обязательном порядке следующие сведения: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DF2763">
        <w:rPr>
          <w:szCs w:val="24"/>
        </w:rPr>
        <w:t xml:space="preserve">      1) наименование и состав М</w:t>
      </w:r>
      <w:r>
        <w:rPr>
          <w:szCs w:val="24"/>
        </w:rPr>
        <w:t>униципального Совета, принявшего решение, его адрес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2) сведения об иных лицах, участвующих в рассмотрении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  3) дата и место рассмотрения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4) сведения о лице, в отношении которого рассмотрено заявление, в том числе, фамилия, имя и (при наличии) отчество, должность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5) обстоятельства, установленные при рассмотрении заявления;</w:t>
      </w:r>
    </w:p>
    <w:p w:rsidR="006E3E16" w:rsidRDefault="006E3E16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5</w:t>
      </w:r>
      <w:r w:rsidR="00A86131">
        <w:rPr>
          <w:szCs w:val="24"/>
        </w:rPr>
        <w:t xml:space="preserve">) </w:t>
      </w:r>
      <w:r>
        <w:rPr>
          <w:szCs w:val="24"/>
        </w:rPr>
        <w:t xml:space="preserve">избранная депутату, выборному </w:t>
      </w:r>
      <w:r w:rsidR="00A86131">
        <w:rPr>
          <w:szCs w:val="24"/>
        </w:rPr>
        <w:t xml:space="preserve"> </w:t>
      </w:r>
      <w:r>
        <w:rPr>
          <w:szCs w:val="24"/>
        </w:rPr>
        <w:t>должностному лицу местного самоуправления мера ответственности со ссылкой на конкретную норму части 7.3-1 ст.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6) срок и порядок обжалования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</w:t>
      </w:r>
      <w:r w:rsidR="00DF2763">
        <w:rPr>
          <w:szCs w:val="24"/>
        </w:rPr>
        <w:t xml:space="preserve">    13. Решение Муниципального С</w:t>
      </w:r>
      <w:r>
        <w:rPr>
          <w:szCs w:val="24"/>
        </w:rPr>
        <w:t xml:space="preserve">овета по результатам рассмотрения заявления не позднее 5 рабочих дней со дня его принятия направляется Губернатору Санкт-Петербурга.  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  в течение 5 рабочих дней с даты принятия муниципальным советом указанного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5</w:t>
      </w:r>
      <w:r w:rsidR="00DF2763">
        <w:rPr>
          <w:szCs w:val="24"/>
        </w:rPr>
        <w:t>. Копия решения Муниципального С</w:t>
      </w:r>
      <w:r>
        <w:rPr>
          <w:szCs w:val="24"/>
        </w:rPr>
        <w:t>овета о применении к депутату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  <w:r w:rsidR="00A86131">
        <w:rPr>
          <w:szCs w:val="24"/>
        </w:rPr>
        <w:t xml:space="preserve">    </w:t>
      </w:r>
    </w:p>
    <w:p w:rsidR="004E63B4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6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</w:t>
      </w:r>
      <w:r w:rsidR="004E63B4">
        <w:rPr>
          <w:szCs w:val="24"/>
        </w:rPr>
        <w:t>вляется акт об отказе в ознако</w:t>
      </w:r>
      <w:r>
        <w:rPr>
          <w:szCs w:val="24"/>
        </w:rPr>
        <w:t>млении с решением о применении к нему мер ответственности или о невозможности его уведомления о таком решении.</w:t>
      </w:r>
      <w:r w:rsidR="00A86131">
        <w:rPr>
          <w:szCs w:val="24"/>
        </w:rPr>
        <w:t xml:space="preserve">   </w:t>
      </w:r>
      <w:r w:rsidR="00ED4B07">
        <w:rPr>
          <w:szCs w:val="24"/>
        </w:rPr>
        <w:t xml:space="preserve"> </w:t>
      </w:r>
    </w:p>
    <w:p w:rsidR="003046CC" w:rsidRDefault="004E63B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7. Депутат, выборное должностное лицо муниципального образования вправе обжаловать решение о применении в отношении него меры ответственности в судебном порядке.</w:t>
      </w:r>
      <w:r w:rsidR="00ED4B07">
        <w:rPr>
          <w:szCs w:val="24"/>
        </w:rPr>
        <w:t xml:space="preserve"> </w:t>
      </w:r>
      <w:r w:rsidR="00862F8F">
        <w:rPr>
          <w:szCs w:val="24"/>
        </w:rPr>
        <w:t xml:space="preserve"> </w:t>
      </w:r>
      <w:r w:rsidR="003046CC">
        <w:rPr>
          <w:szCs w:val="24"/>
        </w:rPr>
        <w:t xml:space="preserve">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</w:p>
    <w:p w:rsidR="00E40292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E40292">
        <w:rPr>
          <w:szCs w:val="24"/>
        </w:rPr>
        <w:t xml:space="preserve">    </w:t>
      </w:r>
    </w:p>
    <w:p w:rsidR="00E40292" w:rsidRPr="001B22B5" w:rsidRDefault="00E40292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50265D" w:rsidRDefault="0050265D" w:rsidP="00DD62E1">
      <w:pPr>
        <w:pStyle w:val="2"/>
      </w:pPr>
      <w:r>
        <w:rPr>
          <w:sz w:val="24"/>
          <w:szCs w:val="24"/>
        </w:rPr>
        <w:t> </w:t>
      </w:r>
      <w:r>
        <w:t> </w:t>
      </w:r>
    </w:p>
    <w:sectPr w:rsidR="0050265D" w:rsidSect="001B22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F92"/>
    <w:rsid w:val="00030316"/>
    <w:rsid w:val="00033256"/>
    <w:rsid w:val="00034C4C"/>
    <w:rsid w:val="00040826"/>
    <w:rsid w:val="0004284C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6DBC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95D"/>
    <w:rsid w:val="00162858"/>
    <w:rsid w:val="0017561A"/>
    <w:rsid w:val="00183464"/>
    <w:rsid w:val="001839DC"/>
    <w:rsid w:val="001976AD"/>
    <w:rsid w:val="001B213B"/>
    <w:rsid w:val="001B22B5"/>
    <w:rsid w:val="001B2766"/>
    <w:rsid w:val="001B6A45"/>
    <w:rsid w:val="001B7674"/>
    <w:rsid w:val="001C52B4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1FF7"/>
    <w:rsid w:val="002320C9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93327"/>
    <w:rsid w:val="002A0EC2"/>
    <w:rsid w:val="002A490E"/>
    <w:rsid w:val="002B01CC"/>
    <w:rsid w:val="002B5B94"/>
    <w:rsid w:val="002C0B70"/>
    <w:rsid w:val="002D2B76"/>
    <w:rsid w:val="002D3AA1"/>
    <w:rsid w:val="002D4A59"/>
    <w:rsid w:val="00303F96"/>
    <w:rsid w:val="003046CC"/>
    <w:rsid w:val="00305F38"/>
    <w:rsid w:val="00340693"/>
    <w:rsid w:val="00355358"/>
    <w:rsid w:val="003617FB"/>
    <w:rsid w:val="00366B10"/>
    <w:rsid w:val="00380ACC"/>
    <w:rsid w:val="00387B6F"/>
    <w:rsid w:val="00395191"/>
    <w:rsid w:val="0039666B"/>
    <w:rsid w:val="003A5545"/>
    <w:rsid w:val="003A7FE2"/>
    <w:rsid w:val="003B5424"/>
    <w:rsid w:val="003C3155"/>
    <w:rsid w:val="003C366D"/>
    <w:rsid w:val="003C7D3C"/>
    <w:rsid w:val="003D2152"/>
    <w:rsid w:val="003D6DA8"/>
    <w:rsid w:val="003E70E0"/>
    <w:rsid w:val="003F0126"/>
    <w:rsid w:val="003F0839"/>
    <w:rsid w:val="003F142F"/>
    <w:rsid w:val="003F3AA9"/>
    <w:rsid w:val="00402E08"/>
    <w:rsid w:val="004068A3"/>
    <w:rsid w:val="00407482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E63B4"/>
    <w:rsid w:val="004F3683"/>
    <w:rsid w:val="004F6A44"/>
    <w:rsid w:val="0050265D"/>
    <w:rsid w:val="00527477"/>
    <w:rsid w:val="0053006A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E3CD2"/>
    <w:rsid w:val="006E3E16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D13"/>
    <w:rsid w:val="008523E1"/>
    <w:rsid w:val="00862F8F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B5F"/>
    <w:rsid w:val="008C251E"/>
    <w:rsid w:val="008C7D71"/>
    <w:rsid w:val="008E271F"/>
    <w:rsid w:val="008E3090"/>
    <w:rsid w:val="008E4FE7"/>
    <w:rsid w:val="008F66E5"/>
    <w:rsid w:val="00926DE5"/>
    <w:rsid w:val="00933AFE"/>
    <w:rsid w:val="0093620E"/>
    <w:rsid w:val="00940827"/>
    <w:rsid w:val="00942059"/>
    <w:rsid w:val="009529AA"/>
    <w:rsid w:val="0095497A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62114"/>
    <w:rsid w:val="00A6459C"/>
    <w:rsid w:val="00A70CB6"/>
    <w:rsid w:val="00A7328A"/>
    <w:rsid w:val="00A86131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6113F"/>
    <w:rsid w:val="00C629D9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04B5C"/>
    <w:rsid w:val="00D05005"/>
    <w:rsid w:val="00D175FB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C4479"/>
    <w:rsid w:val="00DD2071"/>
    <w:rsid w:val="00DD52E8"/>
    <w:rsid w:val="00DD62E1"/>
    <w:rsid w:val="00DE7CDB"/>
    <w:rsid w:val="00DF2763"/>
    <w:rsid w:val="00DF3220"/>
    <w:rsid w:val="00DF4720"/>
    <w:rsid w:val="00E2447B"/>
    <w:rsid w:val="00E2492C"/>
    <w:rsid w:val="00E40292"/>
    <w:rsid w:val="00E43C0B"/>
    <w:rsid w:val="00E54E5A"/>
    <w:rsid w:val="00E66216"/>
    <w:rsid w:val="00E7242F"/>
    <w:rsid w:val="00E72BBA"/>
    <w:rsid w:val="00E758DE"/>
    <w:rsid w:val="00EA2920"/>
    <w:rsid w:val="00EA496E"/>
    <w:rsid w:val="00EA6558"/>
    <w:rsid w:val="00EA6BF2"/>
    <w:rsid w:val="00EA79C4"/>
    <w:rsid w:val="00EB06CA"/>
    <w:rsid w:val="00EB0FD5"/>
    <w:rsid w:val="00EB1D2F"/>
    <w:rsid w:val="00ED3FC8"/>
    <w:rsid w:val="00ED4B07"/>
    <w:rsid w:val="00EF39D2"/>
    <w:rsid w:val="00EF43C2"/>
    <w:rsid w:val="00EF5D96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57D16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B1751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D994-2083-430E-B854-E0A4900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0-06-18T08:44:00Z</cp:lastPrinted>
  <dcterms:created xsi:type="dcterms:W3CDTF">2020-02-13T18:49:00Z</dcterms:created>
  <dcterms:modified xsi:type="dcterms:W3CDTF">2020-06-18T11:51:00Z</dcterms:modified>
</cp:coreProperties>
</file>